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31" w:rsidRDefault="002F5B5C" w:rsidP="002F5B5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 Analysis 2017 KPREP</w:t>
      </w:r>
    </w:p>
    <w:p w:rsidR="002F5B5C" w:rsidRDefault="002F5B5C" w:rsidP="002F5B5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thgate School</w:t>
      </w:r>
    </w:p>
    <w:p w:rsidR="002F5B5C" w:rsidRDefault="002F5B5C" w:rsidP="002F5B5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5C" w:rsidTr="002F5B5C">
        <w:tc>
          <w:tcPr>
            <w:tcW w:w="1870" w:type="dxa"/>
          </w:tcPr>
          <w:p w:rsidR="002F5B5C" w:rsidRPr="002F5B5C" w:rsidRDefault="002F5B5C" w:rsidP="002F5B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5B5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70" w:type="dxa"/>
          </w:tcPr>
          <w:p w:rsidR="002F5B5C" w:rsidRPr="002F5B5C" w:rsidRDefault="002F5B5C" w:rsidP="002F5B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5B5C">
              <w:rPr>
                <w:b/>
                <w:sz w:val="24"/>
                <w:szCs w:val="24"/>
              </w:rPr>
              <w:t>Achievement</w:t>
            </w:r>
          </w:p>
        </w:tc>
        <w:tc>
          <w:tcPr>
            <w:tcW w:w="1870" w:type="dxa"/>
          </w:tcPr>
          <w:p w:rsidR="002F5B5C" w:rsidRPr="002F5B5C" w:rsidRDefault="002F5B5C" w:rsidP="002F5B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5B5C">
              <w:rPr>
                <w:b/>
                <w:sz w:val="24"/>
                <w:szCs w:val="24"/>
              </w:rPr>
              <w:t>Gap</w:t>
            </w:r>
          </w:p>
        </w:tc>
        <w:tc>
          <w:tcPr>
            <w:tcW w:w="1870" w:type="dxa"/>
          </w:tcPr>
          <w:p w:rsidR="002F5B5C" w:rsidRPr="002F5B5C" w:rsidRDefault="002F5B5C" w:rsidP="002F5B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5B5C">
              <w:rPr>
                <w:b/>
                <w:sz w:val="24"/>
                <w:szCs w:val="24"/>
              </w:rPr>
              <w:t>Growth</w:t>
            </w:r>
          </w:p>
        </w:tc>
        <w:tc>
          <w:tcPr>
            <w:tcW w:w="1870" w:type="dxa"/>
          </w:tcPr>
          <w:p w:rsidR="002F5B5C" w:rsidRPr="002F5B5C" w:rsidRDefault="002F5B5C" w:rsidP="002F5B5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5B5C">
              <w:rPr>
                <w:b/>
                <w:sz w:val="24"/>
                <w:szCs w:val="24"/>
              </w:rPr>
              <w:t>Combined</w:t>
            </w:r>
          </w:p>
        </w:tc>
      </w:tr>
      <w:tr w:rsidR="002F5B5C" w:rsidTr="002F5B5C"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6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7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</w:t>
            </w:r>
          </w:p>
        </w:tc>
      </w:tr>
      <w:tr w:rsidR="002F5B5C" w:rsidTr="002F5B5C"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7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8</w:t>
            </w:r>
          </w:p>
        </w:tc>
      </w:tr>
      <w:tr w:rsidR="00D15954" w:rsidTr="002F5B5C"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State 2017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6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0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4</w:t>
            </w:r>
          </w:p>
        </w:tc>
      </w:tr>
      <w:tr w:rsidR="002F5B5C" w:rsidTr="002F5B5C"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6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</w:t>
            </w:r>
          </w:p>
        </w:tc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</w:t>
            </w:r>
          </w:p>
        </w:tc>
      </w:tr>
      <w:tr w:rsidR="002F5B5C" w:rsidTr="002F5B5C">
        <w:tc>
          <w:tcPr>
            <w:tcW w:w="1870" w:type="dxa"/>
          </w:tcPr>
          <w:p w:rsidR="002F5B5C" w:rsidRDefault="00510058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7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0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6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4</w:t>
            </w:r>
          </w:p>
        </w:tc>
        <w:tc>
          <w:tcPr>
            <w:tcW w:w="1870" w:type="dxa"/>
          </w:tcPr>
          <w:p w:rsidR="002F5B5C" w:rsidRDefault="00D95E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0 </w:t>
            </w:r>
          </w:p>
        </w:tc>
      </w:tr>
      <w:tr w:rsidR="00D15954" w:rsidTr="002F5B5C"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State 2017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</w:t>
            </w:r>
          </w:p>
        </w:tc>
        <w:tc>
          <w:tcPr>
            <w:tcW w:w="1870" w:type="dxa"/>
          </w:tcPr>
          <w:p w:rsidR="00D15954" w:rsidRDefault="00D1595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7</w:t>
            </w:r>
          </w:p>
        </w:tc>
      </w:tr>
    </w:tbl>
    <w:p w:rsidR="002F5B5C" w:rsidRDefault="002F5B5C" w:rsidP="002F5B5C">
      <w:pPr>
        <w:pStyle w:val="NoSpacing"/>
        <w:rPr>
          <w:sz w:val="24"/>
          <w:szCs w:val="24"/>
        </w:rPr>
      </w:pPr>
    </w:p>
    <w:p w:rsidR="00D2318D" w:rsidRDefault="00D2318D" w:rsidP="002F5B5C">
      <w:pPr>
        <w:pStyle w:val="NoSpacing"/>
        <w:rPr>
          <w:sz w:val="24"/>
          <w:szCs w:val="24"/>
        </w:rPr>
      </w:pPr>
    </w:p>
    <w:p w:rsidR="0055405B" w:rsidRPr="00797A14" w:rsidRDefault="00797A14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4416" w:rsidTr="00CD4416">
        <w:tc>
          <w:tcPr>
            <w:tcW w:w="3116" w:type="dxa"/>
          </w:tcPr>
          <w:p w:rsidR="00CD4416" w:rsidRPr="00CD4416" w:rsidRDefault="00CD4416" w:rsidP="00CD44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D4416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CD4416" w:rsidRPr="00CD4416" w:rsidRDefault="00BE0694" w:rsidP="00CD44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D 2017</w:t>
            </w:r>
          </w:p>
        </w:tc>
        <w:tc>
          <w:tcPr>
            <w:tcW w:w="3117" w:type="dxa"/>
          </w:tcPr>
          <w:p w:rsidR="00CD4416" w:rsidRPr="00CD4416" w:rsidRDefault="00BE0694" w:rsidP="00CD44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D 2016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Reading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0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Reading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Math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9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Math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8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Soc. Studies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Soc. Studies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D4416" w:rsidTr="00CD4416">
        <w:tc>
          <w:tcPr>
            <w:tcW w:w="3116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Writing</w:t>
            </w:r>
          </w:p>
        </w:tc>
        <w:tc>
          <w:tcPr>
            <w:tcW w:w="3117" w:type="dxa"/>
          </w:tcPr>
          <w:p w:rsidR="00CD4416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</w:t>
            </w:r>
          </w:p>
        </w:tc>
        <w:tc>
          <w:tcPr>
            <w:tcW w:w="3117" w:type="dxa"/>
          </w:tcPr>
          <w:p w:rsidR="00CD4416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</w:tr>
      <w:tr w:rsidR="00BE0694" w:rsidTr="00CD4416">
        <w:tc>
          <w:tcPr>
            <w:tcW w:w="3116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Writing</w:t>
            </w:r>
          </w:p>
        </w:tc>
        <w:tc>
          <w:tcPr>
            <w:tcW w:w="3117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4</w:t>
            </w:r>
          </w:p>
        </w:tc>
        <w:tc>
          <w:tcPr>
            <w:tcW w:w="3117" w:type="dxa"/>
          </w:tcPr>
          <w:p w:rsidR="00BE0694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9</w:t>
            </w:r>
          </w:p>
        </w:tc>
      </w:tr>
      <w:tr w:rsidR="00BE0694" w:rsidTr="00CD4416">
        <w:tc>
          <w:tcPr>
            <w:tcW w:w="3116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 Lang. Mech. </w:t>
            </w:r>
          </w:p>
        </w:tc>
        <w:tc>
          <w:tcPr>
            <w:tcW w:w="3117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5</w:t>
            </w:r>
          </w:p>
        </w:tc>
        <w:tc>
          <w:tcPr>
            <w:tcW w:w="3117" w:type="dxa"/>
          </w:tcPr>
          <w:p w:rsidR="00BE0694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</w:t>
            </w:r>
          </w:p>
        </w:tc>
      </w:tr>
      <w:tr w:rsidR="00BE0694" w:rsidTr="00CD4416">
        <w:tc>
          <w:tcPr>
            <w:tcW w:w="3116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  Lang. Mech. </w:t>
            </w:r>
          </w:p>
        </w:tc>
        <w:tc>
          <w:tcPr>
            <w:tcW w:w="3117" w:type="dxa"/>
          </w:tcPr>
          <w:p w:rsidR="00BE0694" w:rsidRDefault="00BE069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3</w:t>
            </w:r>
          </w:p>
        </w:tc>
        <w:tc>
          <w:tcPr>
            <w:tcW w:w="3117" w:type="dxa"/>
          </w:tcPr>
          <w:p w:rsidR="00BE0694" w:rsidRDefault="00640E3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</w:t>
            </w:r>
          </w:p>
        </w:tc>
      </w:tr>
    </w:tbl>
    <w:p w:rsidR="00CD4416" w:rsidRDefault="00CD4416" w:rsidP="002F5B5C">
      <w:pPr>
        <w:pStyle w:val="NoSpacing"/>
        <w:rPr>
          <w:sz w:val="24"/>
          <w:szCs w:val="24"/>
        </w:rPr>
      </w:pPr>
    </w:p>
    <w:p w:rsidR="00D2318D" w:rsidRDefault="00D2318D" w:rsidP="002F5B5C">
      <w:pPr>
        <w:pStyle w:val="NoSpacing"/>
        <w:rPr>
          <w:sz w:val="24"/>
          <w:szCs w:val="24"/>
        </w:rPr>
      </w:pPr>
    </w:p>
    <w:p w:rsidR="00D2318D" w:rsidRDefault="00211D12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hievement by Grade (SG left, State 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7"/>
        <w:gridCol w:w="1607"/>
      </w:tblGrid>
      <w:tr w:rsidR="00D2318D" w:rsidTr="00D2318D">
        <w:tc>
          <w:tcPr>
            <w:tcW w:w="1606" w:type="dxa"/>
          </w:tcPr>
          <w:p w:rsidR="00D2318D" w:rsidRDefault="00D2318D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606" w:type="dxa"/>
          </w:tcPr>
          <w:p w:rsidR="00D2318D" w:rsidRPr="00BB6772" w:rsidRDefault="00211D12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B6772">
              <w:rPr>
                <w:b/>
                <w:sz w:val="24"/>
                <w:szCs w:val="24"/>
              </w:rPr>
              <w:t>Novice</w:t>
            </w:r>
          </w:p>
        </w:tc>
        <w:tc>
          <w:tcPr>
            <w:tcW w:w="1606" w:type="dxa"/>
          </w:tcPr>
          <w:p w:rsidR="00D2318D" w:rsidRDefault="00211D12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entice</w:t>
            </w:r>
          </w:p>
        </w:tc>
        <w:tc>
          <w:tcPr>
            <w:tcW w:w="1606" w:type="dxa"/>
          </w:tcPr>
          <w:p w:rsidR="00D2318D" w:rsidRDefault="00211D12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607" w:type="dxa"/>
          </w:tcPr>
          <w:p w:rsidR="00D2318D" w:rsidRDefault="00211D12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inguished</w:t>
            </w:r>
          </w:p>
        </w:tc>
        <w:tc>
          <w:tcPr>
            <w:tcW w:w="1607" w:type="dxa"/>
          </w:tcPr>
          <w:p w:rsidR="00D2318D" w:rsidRDefault="00211D12" w:rsidP="000E5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/D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3 Reading</w:t>
            </w:r>
          </w:p>
        </w:tc>
        <w:tc>
          <w:tcPr>
            <w:tcW w:w="1606" w:type="dxa"/>
          </w:tcPr>
          <w:p w:rsidR="00D2318D" w:rsidRPr="00211D12" w:rsidRDefault="00894D36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B5274">
              <w:rPr>
                <w:sz w:val="24"/>
                <w:szCs w:val="24"/>
              </w:rPr>
              <w:t xml:space="preserve">.0   </w:t>
            </w:r>
            <w:r w:rsidR="005B2FD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23.2</w:t>
            </w:r>
          </w:p>
        </w:tc>
        <w:tc>
          <w:tcPr>
            <w:tcW w:w="1606" w:type="dxa"/>
          </w:tcPr>
          <w:p w:rsidR="00D2318D" w:rsidRPr="00894D36" w:rsidRDefault="00894D36" w:rsidP="002F5B5C">
            <w:pPr>
              <w:pStyle w:val="NoSpacing"/>
              <w:rPr>
                <w:sz w:val="24"/>
                <w:szCs w:val="24"/>
              </w:rPr>
            </w:pPr>
            <w:r w:rsidRPr="00894D36">
              <w:rPr>
                <w:sz w:val="24"/>
                <w:szCs w:val="24"/>
              </w:rPr>
              <w:t xml:space="preserve">33.3     </w:t>
            </w:r>
            <w:r w:rsidR="005B2FD3">
              <w:rPr>
                <w:sz w:val="24"/>
                <w:szCs w:val="24"/>
              </w:rPr>
              <w:t xml:space="preserve">    </w:t>
            </w:r>
            <w:r w:rsidRPr="00894D36">
              <w:rPr>
                <w:sz w:val="24"/>
                <w:szCs w:val="24"/>
              </w:rPr>
              <w:t>21.0</w:t>
            </w:r>
          </w:p>
        </w:tc>
        <w:tc>
          <w:tcPr>
            <w:tcW w:w="1606" w:type="dxa"/>
          </w:tcPr>
          <w:p w:rsidR="00D2318D" w:rsidRPr="00894D36" w:rsidRDefault="00894D36" w:rsidP="00BD1FF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     </w:t>
            </w:r>
            <w:r w:rsidR="005B2FD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39.6</w:t>
            </w:r>
          </w:p>
        </w:tc>
        <w:tc>
          <w:tcPr>
            <w:tcW w:w="1607" w:type="dxa"/>
          </w:tcPr>
          <w:p w:rsidR="00D2318D" w:rsidRPr="00894D36" w:rsidRDefault="00894D36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     </w:t>
            </w:r>
            <w:r w:rsidR="005B2FD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16.2     </w:t>
            </w:r>
          </w:p>
        </w:tc>
        <w:tc>
          <w:tcPr>
            <w:tcW w:w="1607" w:type="dxa"/>
          </w:tcPr>
          <w:p w:rsidR="00D2318D" w:rsidRPr="00894D36" w:rsidRDefault="00894D36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7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5.8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3 Math</w:t>
            </w:r>
          </w:p>
        </w:tc>
        <w:tc>
          <w:tcPr>
            <w:tcW w:w="1606" w:type="dxa"/>
          </w:tcPr>
          <w:p w:rsidR="00D2318D" w:rsidRPr="00211D12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7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7.2</w:t>
            </w:r>
          </w:p>
        </w:tc>
        <w:tc>
          <w:tcPr>
            <w:tcW w:w="1606" w:type="dxa"/>
          </w:tcPr>
          <w:p w:rsidR="00D2318D" w:rsidRPr="00894D36" w:rsidRDefault="00544B00" w:rsidP="00DB52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B52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     </w:t>
            </w:r>
            <w:r w:rsidR="00DB5274">
              <w:rPr>
                <w:sz w:val="24"/>
                <w:szCs w:val="24"/>
              </w:rPr>
              <w:t xml:space="preserve">    3</w:t>
            </w:r>
            <w:r>
              <w:rPr>
                <w:sz w:val="24"/>
                <w:szCs w:val="24"/>
              </w:rPr>
              <w:t>1.8</w:t>
            </w:r>
          </w:p>
        </w:tc>
        <w:tc>
          <w:tcPr>
            <w:tcW w:w="1606" w:type="dxa"/>
          </w:tcPr>
          <w:p w:rsidR="00D2318D" w:rsidRPr="00894D36" w:rsidRDefault="00544B00" w:rsidP="00DB52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52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     </w:t>
            </w:r>
            <w:r w:rsidR="00DB527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0.2</w:t>
            </w:r>
          </w:p>
        </w:tc>
        <w:tc>
          <w:tcPr>
            <w:tcW w:w="1607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     </w:t>
            </w:r>
            <w:r w:rsidR="005B2FD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0.8</w:t>
            </w:r>
          </w:p>
        </w:tc>
        <w:tc>
          <w:tcPr>
            <w:tcW w:w="1607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3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0.9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4 Reading</w:t>
            </w:r>
          </w:p>
        </w:tc>
        <w:tc>
          <w:tcPr>
            <w:tcW w:w="1606" w:type="dxa"/>
          </w:tcPr>
          <w:p w:rsidR="00D2318D" w:rsidRPr="00211D12" w:rsidRDefault="00E11B63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1.7</w:t>
            </w:r>
          </w:p>
        </w:tc>
        <w:tc>
          <w:tcPr>
            <w:tcW w:w="1606" w:type="dxa"/>
          </w:tcPr>
          <w:p w:rsidR="00D2318D" w:rsidRPr="00894D36" w:rsidRDefault="00E11B63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3     </w:t>
            </w:r>
            <w:r w:rsidR="005B2F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8.4</w:t>
            </w:r>
          </w:p>
        </w:tc>
        <w:tc>
          <w:tcPr>
            <w:tcW w:w="1606" w:type="dxa"/>
          </w:tcPr>
          <w:p w:rsidR="00D2318D" w:rsidRPr="00894D36" w:rsidRDefault="00E11B63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4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3.3</w:t>
            </w:r>
          </w:p>
        </w:tc>
        <w:tc>
          <w:tcPr>
            <w:tcW w:w="1607" w:type="dxa"/>
          </w:tcPr>
          <w:p w:rsidR="00D2318D" w:rsidRPr="00894D36" w:rsidRDefault="00E11B63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8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6.6</w:t>
            </w:r>
          </w:p>
        </w:tc>
        <w:tc>
          <w:tcPr>
            <w:tcW w:w="1607" w:type="dxa"/>
          </w:tcPr>
          <w:p w:rsidR="00D2318D" w:rsidRPr="00894D36" w:rsidRDefault="00E11B63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2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9.9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4 Math</w:t>
            </w:r>
          </w:p>
        </w:tc>
        <w:tc>
          <w:tcPr>
            <w:tcW w:w="1606" w:type="dxa"/>
          </w:tcPr>
          <w:p w:rsidR="00D2318D" w:rsidRPr="00211D12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8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7.9</w:t>
            </w:r>
          </w:p>
        </w:tc>
        <w:tc>
          <w:tcPr>
            <w:tcW w:w="1606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     </w:t>
            </w:r>
            <w:r w:rsidR="005B2F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4.2</w:t>
            </w:r>
          </w:p>
        </w:tc>
        <w:tc>
          <w:tcPr>
            <w:tcW w:w="1606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1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1.9</w:t>
            </w:r>
          </w:p>
        </w:tc>
        <w:tc>
          <w:tcPr>
            <w:tcW w:w="1607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5.9</w:t>
            </w:r>
          </w:p>
        </w:tc>
        <w:tc>
          <w:tcPr>
            <w:tcW w:w="1607" w:type="dxa"/>
          </w:tcPr>
          <w:p w:rsidR="00D2318D" w:rsidRPr="00894D36" w:rsidRDefault="00544B0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2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.9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5 Reading</w:t>
            </w:r>
          </w:p>
        </w:tc>
        <w:tc>
          <w:tcPr>
            <w:tcW w:w="1606" w:type="dxa"/>
          </w:tcPr>
          <w:p w:rsidR="00D2318D" w:rsidRPr="00211D12" w:rsidRDefault="004C155D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4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2</w:t>
            </w:r>
            <w:r w:rsidR="00DB5274">
              <w:rPr>
                <w:sz w:val="24"/>
                <w:szCs w:val="24"/>
              </w:rPr>
              <w:t>.0</w:t>
            </w:r>
          </w:p>
        </w:tc>
        <w:tc>
          <w:tcPr>
            <w:tcW w:w="1606" w:type="dxa"/>
          </w:tcPr>
          <w:p w:rsidR="00D2318D" w:rsidRPr="00894D36" w:rsidRDefault="004C155D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   </w:t>
            </w:r>
            <w:r w:rsidR="005B2FD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0.8</w:t>
            </w:r>
          </w:p>
        </w:tc>
        <w:tc>
          <w:tcPr>
            <w:tcW w:w="1606" w:type="dxa"/>
          </w:tcPr>
          <w:p w:rsidR="004C155D" w:rsidRPr="00894D36" w:rsidRDefault="004C155D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1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8.7</w:t>
            </w:r>
          </w:p>
        </w:tc>
        <w:tc>
          <w:tcPr>
            <w:tcW w:w="1607" w:type="dxa"/>
          </w:tcPr>
          <w:p w:rsidR="00D2318D" w:rsidRPr="00894D36" w:rsidRDefault="004C155D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   </w:t>
            </w:r>
            <w:r w:rsidR="005B2FD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8.6</w:t>
            </w:r>
          </w:p>
        </w:tc>
        <w:tc>
          <w:tcPr>
            <w:tcW w:w="1607" w:type="dxa"/>
          </w:tcPr>
          <w:p w:rsidR="00D2318D" w:rsidRPr="00894D36" w:rsidRDefault="004C155D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4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57.3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5 Math</w:t>
            </w:r>
          </w:p>
        </w:tc>
        <w:tc>
          <w:tcPr>
            <w:tcW w:w="1606" w:type="dxa"/>
          </w:tcPr>
          <w:p w:rsidR="00D2318D" w:rsidRPr="00211D12" w:rsidRDefault="00170F9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3     </w:t>
            </w:r>
            <w:r w:rsidR="005B2F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3.8</w:t>
            </w:r>
          </w:p>
        </w:tc>
        <w:tc>
          <w:tcPr>
            <w:tcW w:w="1606" w:type="dxa"/>
          </w:tcPr>
          <w:p w:rsidR="00D2318D" w:rsidRPr="00894D36" w:rsidRDefault="00170F9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2     </w:t>
            </w:r>
            <w:r w:rsidR="005B2F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7.7</w:t>
            </w:r>
          </w:p>
        </w:tc>
        <w:tc>
          <w:tcPr>
            <w:tcW w:w="1606" w:type="dxa"/>
          </w:tcPr>
          <w:p w:rsidR="00D2318D" w:rsidRPr="00894D36" w:rsidRDefault="00170F9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5.3</w:t>
            </w:r>
          </w:p>
        </w:tc>
        <w:tc>
          <w:tcPr>
            <w:tcW w:w="1607" w:type="dxa"/>
          </w:tcPr>
          <w:p w:rsidR="00D2318D" w:rsidRPr="00894D36" w:rsidRDefault="00170F9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        </w:t>
            </w:r>
            <w:r w:rsidR="005B2F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3.2</w:t>
            </w:r>
          </w:p>
        </w:tc>
        <w:tc>
          <w:tcPr>
            <w:tcW w:w="1607" w:type="dxa"/>
          </w:tcPr>
          <w:p w:rsidR="00D2318D" w:rsidRPr="00894D36" w:rsidRDefault="00170F90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     </w:t>
            </w:r>
            <w:r w:rsidR="005B2F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8.6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6 Reading</w:t>
            </w:r>
          </w:p>
        </w:tc>
        <w:tc>
          <w:tcPr>
            <w:tcW w:w="1606" w:type="dxa"/>
          </w:tcPr>
          <w:p w:rsidR="00D2318D" w:rsidRPr="00211D12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       16.9</w:t>
            </w:r>
          </w:p>
        </w:tc>
        <w:tc>
          <w:tcPr>
            <w:tcW w:w="1606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6         24.2</w:t>
            </w:r>
          </w:p>
        </w:tc>
        <w:tc>
          <w:tcPr>
            <w:tcW w:w="1606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6        41.8</w:t>
            </w:r>
          </w:p>
        </w:tc>
        <w:tc>
          <w:tcPr>
            <w:tcW w:w="1607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        14.1</w:t>
            </w:r>
          </w:p>
        </w:tc>
        <w:tc>
          <w:tcPr>
            <w:tcW w:w="1607" w:type="dxa"/>
          </w:tcPr>
          <w:p w:rsidR="00D2318D" w:rsidRPr="00894D36" w:rsidRDefault="00DB5274" w:rsidP="00DB52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        58.9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6 Math</w:t>
            </w:r>
          </w:p>
        </w:tc>
        <w:tc>
          <w:tcPr>
            <w:tcW w:w="1606" w:type="dxa"/>
          </w:tcPr>
          <w:p w:rsidR="00D2318D" w:rsidRPr="00211D12" w:rsidRDefault="00D05FB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        15.5</w:t>
            </w:r>
          </w:p>
        </w:tc>
        <w:tc>
          <w:tcPr>
            <w:tcW w:w="1606" w:type="dxa"/>
          </w:tcPr>
          <w:p w:rsidR="00D2318D" w:rsidRPr="00894D36" w:rsidRDefault="00D05FB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6         35.4</w:t>
            </w:r>
          </w:p>
        </w:tc>
        <w:tc>
          <w:tcPr>
            <w:tcW w:w="1606" w:type="dxa"/>
          </w:tcPr>
          <w:p w:rsidR="00D2318D" w:rsidRPr="00894D36" w:rsidRDefault="00D05FB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        39.2</w:t>
            </w:r>
          </w:p>
        </w:tc>
        <w:tc>
          <w:tcPr>
            <w:tcW w:w="1607" w:type="dxa"/>
          </w:tcPr>
          <w:p w:rsidR="00D2318D" w:rsidRPr="00894D36" w:rsidRDefault="00D05FB4" w:rsidP="00D05F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           9.9</w:t>
            </w:r>
          </w:p>
        </w:tc>
        <w:tc>
          <w:tcPr>
            <w:tcW w:w="1607" w:type="dxa"/>
          </w:tcPr>
          <w:p w:rsidR="00D2318D" w:rsidRPr="00894D36" w:rsidRDefault="00D05FB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        49.1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7 Reading</w:t>
            </w:r>
          </w:p>
        </w:tc>
        <w:tc>
          <w:tcPr>
            <w:tcW w:w="1606" w:type="dxa"/>
          </w:tcPr>
          <w:p w:rsidR="00D2318D" w:rsidRPr="00211D12" w:rsidRDefault="00DB5274" w:rsidP="00DB52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         19.0</w:t>
            </w:r>
          </w:p>
        </w:tc>
        <w:tc>
          <w:tcPr>
            <w:tcW w:w="1606" w:type="dxa"/>
          </w:tcPr>
          <w:p w:rsidR="00D2318D" w:rsidRPr="00894D36" w:rsidRDefault="00DB5274" w:rsidP="00DB52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         26.5</w:t>
            </w:r>
          </w:p>
        </w:tc>
        <w:tc>
          <w:tcPr>
            <w:tcW w:w="1606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        37.3</w:t>
            </w:r>
          </w:p>
        </w:tc>
        <w:tc>
          <w:tcPr>
            <w:tcW w:w="1607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        17.2</w:t>
            </w:r>
          </w:p>
        </w:tc>
        <w:tc>
          <w:tcPr>
            <w:tcW w:w="1607" w:type="dxa"/>
          </w:tcPr>
          <w:p w:rsidR="00D2318D" w:rsidRPr="00894D36" w:rsidRDefault="00DB5274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        54.6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7 Math</w:t>
            </w:r>
          </w:p>
        </w:tc>
        <w:tc>
          <w:tcPr>
            <w:tcW w:w="1606" w:type="dxa"/>
          </w:tcPr>
          <w:p w:rsidR="00D2318D" w:rsidRPr="00211D12" w:rsidRDefault="00A94F8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         17.6</w:t>
            </w:r>
          </w:p>
        </w:tc>
        <w:tc>
          <w:tcPr>
            <w:tcW w:w="1606" w:type="dxa"/>
          </w:tcPr>
          <w:p w:rsidR="00D2318D" w:rsidRPr="00894D36" w:rsidRDefault="00A94F8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         39.1</w:t>
            </w:r>
          </w:p>
        </w:tc>
        <w:tc>
          <w:tcPr>
            <w:tcW w:w="1606" w:type="dxa"/>
          </w:tcPr>
          <w:p w:rsidR="00D2318D" w:rsidRPr="00894D36" w:rsidRDefault="00A94F8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        31.0</w:t>
            </w:r>
          </w:p>
        </w:tc>
        <w:tc>
          <w:tcPr>
            <w:tcW w:w="1607" w:type="dxa"/>
          </w:tcPr>
          <w:p w:rsidR="00D2318D" w:rsidRPr="00894D36" w:rsidRDefault="00A94F8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        12.3</w:t>
            </w:r>
          </w:p>
        </w:tc>
        <w:tc>
          <w:tcPr>
            <w:tcW w:w="1607" w:type="dxa"/>
          </w:tcPr>
          <w:p w:rsidR="00D2318D" w:rsidRPr="00894D36" w:rsidRDefault="00A94F8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        43.3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8 Reading</w:t>
            </w:r>
          </w:p>
        </w:tc>
        <w:tc>
          <w:tcPr>
            <w:tcW w:w="1606" w:type="dxa"/>
          </w:tcPr>
          <w:p w:rsidR="00D2318D" w:rsidRPr="00211D12" w:rsidRDefault="00B901F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         22.3</w:t>
            </w:r>
          </w:p>
        </w:tc>
        <w:tc>
          <w:tcPr>
            <w:tcW w:w="1606" w:type="dxa"/>
          </w:tcPr>
          <w:p w:rsidR="00D2318D" w:rsidRPr="00894D36" w:rsidRDefault="00B901F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         20.6</w:t>
            </w:r>
          </w:p>
        </w:tc>
        <w:tc>
          <w:tcPr>
            <w:tcW w:w="1606" w:type="dxa"/>
          </w:tcPr>
          <w:p w:rsidR="00D2318D" w:rsidRPr="00894D36" w:rsidRDefault="00B901F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        36.6</w:t>
            </w:r>
          </w:p>
        </w:tc>
        <w:tc>
          <w:tcPr>
            <w:tcW w:w="1607" w:type="dxa"/>
          </w:tcPr>
          <w:p w:rsidR="00D2318D" w:rsidRPr="00894D36" w:rsidRDefault="00B901F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        20.5</w:t>
            </w:r>
          </w:p>
        </w:tc>
        <w:tc>
          <w:tcPr>
            <w:tcW w:w="1607" w:type="dxa"/>
          </w:tcPr>
          <w:p w:rsidR="00D2318D" w:rsidRPr="00894D36" w:rsidRDefault="00B901FE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        57.1</w:t>
            </w:r>
          </w:p>
        </w:tc>
      </w:tr>
      <w:tr w:rsidR="00D2318D" w:rsidTr="00D2318D">
        <w:tc>
          <w:tcPr>
            <w:tcW w:w="1606" w:type="dxa"/>
          </w:tcPr>
          <w:p w:rsidR="00D2318D" w:rsidRPr="00BB6772" w:rsidRDefault="00D2318D" w:rsidP="002F5B5C">
            <w:pPr>
              <w:pStyle w:val="NoSpacing"/>
              <w:rPr>
                <w:sz w:val="24"/>
                <w:szCs w:val="24"/>
              </w:rPr>
            </w:pPr>
            <w:r w:rsidRPr="00BB6772">
              <w:rPr>
                <w:sz w:val="24"/>
                <w:szCs w:val="24"/>
              </w:rPr>
              <w:t>8 Math</w:t>
            </w:r>
          </w:p>
        </w:tc>
        <w:tc>
          <w:tcPr>
            <w:tcW w:w="1606" w:type="dxa"/>
          </w:tcPr>
          <w:p w:rsidR="00D2318D" w:rsidRPr="00211D12" w:rsidRDefault="00550A85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         18.0</w:t>
            </w:r>
          </w:p>
        </w:tc>
        <w:tc>
          <w:tcPr>
            <w:tcW w:w="1606" w:type="dxa"/>
          </w:tcPr>
          <w:p w:rsidR="00D2318D" w:rsidRPr="00894D36" w:rsidRDefault="00550A85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         33.3</w:t>
            </w:r>
          </w:p>
        </w:tc>
        <w:tc>
          <w:tcPr>
            <w:tcW w:w="1606" w:type="dxa"/>
          </w:tcPr>
          <w:p w:rsidR="00D2318D" w:rsidRPr="00894D36" w:rsidRDefault="00550A85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        36.0</w:t>
            </w:r>
          </w:p>
        </w:tc>
        <w:tc>
          <w:tcPr>
            <w:tcW w:w="1607" w:type="dxa"/>
          </w:tcPr>
          <w:p w:rsidR="00D2318D" w:rsidRPr="00894D36" w:rsidRDefault="00550A85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        12.8</w:t>
            </w:r>
          </w:p>
        </w:tc>
        <w:tc>
          <w:tcPr>
            <w:tcW w:w="1607" w:type="dxa"/>
          </w:tcPr>
          <w:p w:rsidR="00D2318D" w:rsidRPr="00894D36" w:rsidRDefault="00550A85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        48.7</w:t>
            </w:r>
          </w:p>
        </w:tc>
      </w:tr>
    </w:tbl>
    <w:p w:rsidR="00D2318D" w:rsidRDefault="00D2318D" w:rsidP="002F5B5C">
      <w:pPr>
        <w:pStyle w:val="NoSpacing"/>
        <w:rPr>
          <w:b/>
          <w:sz w:val="24"/>
          <w:szCs w:val="24"/>
        </w:rPr>
      </w:pPr>
    </w:p>
    <w:p w:rsidR="00501DFA" w:rsidRDefault="00501DFA" w:rsidP="002F5B5C">
      <w:pPr>
        <w:pStyle w:val="NoSpacing"/>
        <w:rPr>
          <w:b/>
          <w:sz w:val="24"/>
          <w:szCs w:val="24"/>
        </w:rPr>
      </w:pPr>
    </w:p>
    <w:p w:rsidR="00501DFA" w:rsidRDefault="00501DFA" w:rsidP="002F5B5C">
      <w:pPr>
        <w:pStyle w:val="NoSpacing"/>
        <w:rPr>
          <w:b/>
          <w:sz w:val="24"/>
          <w:szCs w:val="24"/>
        </w:rPr>
      </w:pPr>
    </w:p>
    <w:p w:rsidR="0031497A" w:rsidRDefault="0031497A" w:rsidP="009B7120">
      <w:pPr>
        <w:jc w:val="center"/>
        <w:rPr>
          <w:b/>
          <w:sz w:val="24"/>
          <w:szCs w:val="24"/>
        </w:rPr>
      </w:pPr>
    </w:p>
    <w:p w:rsidR="008048AB" w:rsidRDefault="008048AB" w:rsidP="009B712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n-duplicated Gap Group Reading &amp; Math</w:t>
      </w:r>
    </w:p>
    <w:p w:rsidR="009B7120" w:rsidRPr="008048AB" w:rsidRDefault="009B7120" w:rsidP="009B7120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94"/>
        <w:gridCol w:w="1683"/>
        <w:gridCol w:w="1636"/>
        <w:gridCol w:w="1479"/>
        <w:gridCol w:w="1479"/>
        <w:gridCol w:w="1479"/>
      </w:tblGrid>
      <w:tr w:rsidR="008048AB" w:rsidTr="008048AB">
        <w:tc>
          <w:tcPr>
            <w:tcW w:w="1594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683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Total Students</w:t>
            </w:r>
          </w:p>
        </w:tc>
        <w:tc>
          <w:tcPr>
            <w:tcW w:w="1636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# of Novice</w:t>
            </w:r>
          </w:p>
        </w:tc>
        <w:tc>
          <w:tcPr>
            <w:tcW w:w="1479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79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Total Students</w:t>
            </w:r>
          </w:p>
        </w:tc>
        <w:tc>
          <w:tcPr>
            <w:tcW w:w="1479" w:type="dxa"/>
          </w:tcPr>
          <w:p w:rsidR="008048AB" w:rsidRPr="00CB6A74" w:rsidRDefault="008048AB" w:rsidP="00CB6A7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B6A74">
              <w:rPr>
                <w:b/>
                <w:sz w:val="24"/>
                <w:szCs w:val="24"/>
              </w:rPr>
              <w:t># of Novice</w:t>
            </w:r>
          </w:p>
        </w:tc>
      </w:tr>
      <w:tr w:rsidR="008048AB" w:rsidTr="008048AB">
        <w:tc>
          <w:tcPr>
            <w:tcW w:w="1594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6</w:t>
            </w:r>
          </w:p>
        </w:tc>
        <w:tc>
          <w:tcPr>
            <w:tcW w:w="1683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36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6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48AB" w:rsidTr="008048AB">
        <w:tc>
          <w:tcPr>
            <w:tcW w:w="1594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7</w:t>
            </w:r>
          </w:p>
        </w:tc>
        <w:tc>
          <w:tcPr>
            <w:tcW w:w="1683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2017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048AB" w:rsidTr="008048AB">
        <w:tc>
          <w:tcPr>
            <w:tcW w:w="1594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6</w:t>
            </w:r>
          </w:p>
        </w:tc>
        <w:tc>
          <w:tcPr>
            <w:tcW w:w="1683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6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48AB" w:rsidTr="008048AB">
        <w:tc>
          <w:tcPr>
            <w:tcW w:w="1594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7</w:t>
            </w:r>
          </w:p>
        </w:tc>
        <w:tc>
          <w:tcPr>
            <w:tcW w:w="1683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36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2017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:rsidR="008048AB" w:rsidRDefault="008048AB" w:rsidP="008048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D4416" w:rsidRDefault="00CD4416" w:rsidP="002F5B5C">
      <w:pPr>
        <w:pStyle w:val="NoSpacing"/>
        <w:rPr>
          <w:sz w:val="24"/>
          <w:szCs w:val="24"/>
        </w:rPr>
      </w:pPr>
    </w:p>
    <w:p w:rsidR="00C9657C" w:rsidRDefault="00C9657C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on-Duplicated GAP Group (SG left, State 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620"/>
        <w:gridCol w:w="1620"/>
        <w:gridCol w:w="1620"/>
        <w:gridCol w:w="1273"/>
      </w:tblGrid>
      <w:tr w:rsidR="00C9657C" w:rsidTr="000327A0">
        <w:tc>
          <w:tcPr>
            <w:tcW w:w="2065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440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ce</w:t>
            </w:r>
          </w:p>
        </w:tc>
        <w:tc>
          <w:tcPr>
            <w:tcW w:w="1620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entice</w:t>
            </w:r>
          </w:p>
        </w:tc>
        <w:tc>
          <w:tcPr>
            <w:tcW w:w="1620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1620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inguished</w:t>
            </w:r>
          </w:p>
        </w:tc>
        <w:tc>
          <w:tcPr>
            <w:tcW w:w="1273" w:type="dxa"/>
          </w:tcPr>
          <w:p w:rsidR="00C9657C" w:rsidRDefault="00C9657C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/D</w:t>
            </w:r>
          </w:p>
        </w:tc>
      </w:tr>
      <w:tr w:rsidR="00C9657C" w:rsidRPr="00894976" w:rsidTr="000327A0">
        <w:tc>
          <w:tcPr>
            <w:tcW w:w="2065" w:type="dxa"/>
          </w:tcPr>
          <w:p w:rsidR="00C9657C" w:rsidRPr="00894976" w:rsidRDefault="00C9657C" w:rsidP="000327A0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ELE Reading</w:t>
            </w:r>
          </w:p>
        </w:tc>
        <w:tc>
          <w:tcPr>
            <w:tcW w:w="1440" w:type="dxa"/>
          </w:tcPr>
          <w:p w:rsidR="00C9657C" w:rsidRPr="00894976" w:rsidRDefault="00A70229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8      28.4</w:t>
            </w:r>
          </w:p>
        </w:tc>
        <w:tc>
          <w:tcPr>
            <w:tcW w:w="1620" w:type="dxa"/>
          </w:tcPr>
          <w:p w:rsidR="00C9657C" w:rsidRPr="00894976" w:rsidRDefault="00A70229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        26.2</w:t>
            </w:r>
          </w:p>
        </w:tc>
        <w:tc>
          <w:tcPr>
            <w:tcW w:w="1620" w:type="dxa"/>
          </w:tcPr>
          <w:p w:rsidR="00C9657C" w:rsidRPr="00894976" w:rsidRDefault="00A70229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4        34.1</w:t>
            </w:r>
          </w:p>
        </w:tc>
        <w:tc>
          <w:tcPr>
            <w:tcW w:w="1620" w:type="dxa"/>
          </w:tcPr>
          <w:p w:rsidR="00C9657C" w:rsidRPr="00894976" w:rsidRDefault="00A70229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         11.4</w:t>
            </w:r>
          </w:p>
        </w:tc>
        <w:tc>
          <w:tcPr>
            <w:tcW w:w="1273" w:type="dxa"/>
          </w:tcPr>
          <w:p w:rsidR="00C9657C" w:rsidRPr="00894976" w:rsidRDefault="00A70229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9  45.4</w:t>
            </w:r>
          </w:p>
        </w:tc>
      </w:tr>
      <w:tr w:rsidR="00C9657C" w:rsidRPr="00894976" w:rsidTr="000327A0">
        <w:tc>
          <w:tcPr>
            <w:tcW w:w="2065" w:type="dxa"/>
          </w:tcPr>
          <w:p w:rsidR="00C9657C" w:rsidRPr="00894976" w:rsidRDefault="00C9657C" w:rsidP="000327A0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ELE Math</w:t>
            </w:r>
          </w:p>
        </w:tc>
        <w:tc>
          <w:tcPr>
            <w:tcW w:w="1440" w:type="dxa"/>
          </w:tcPr>
          <w:p w:rsidR="00C9657C" w:rsidRPr="00894976" w:rsidRDefault="00121621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      21.1</w:t>
            </w:r>
          </w:p>
        </w:tc>
        <w:tc>
          <w:tcPr>
            <w:tcW w:w="1620" w:type="dxa"/>
          </w:tcPr>
          <w:p w:rsidR="00C9657C" w:rsidRPr="00894976" w:rsidRDefault="00121621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9        38.8</w:t>
            </w:r>
          </w:p>
        </w:tc>
        <w:tc>
          <w:tcPr>
            <w:tcW w:w="1620" w:type="dxa"/>
          </w:tcPr>
          <w:p w:rsidR="00C9657C" w:rsidRPr="00894976" w:rsidRDefault="00121621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        32.0</w:t>
            </w:r>
          </w:p>
        </w:tc>
        <w:tc>
          <w:tcPr>
            <w:tcW w:w="1620" w:type="dxa"/>
          </w:tcPr>
          <w:p w:rsidR="00C9657C" w:rsidRPr="00894976" w:rsidRDefault="00121621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           8.1</w:t>
            </w:r>
          </w:p>
        </w:tc>
        <w:tc>
          <w:tcPr>
            <w:tcW w:w="1273" w:type="dxa"/>
          </w:tcPr>
          <w:p w:rsidR="00C9657C" w:rsidRPr="00894976" w:rsidRDefault="00121621" w:rsidP="00DD0F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  40.2</w:t>
            </w:r>
          </w:p>
        </w:tc>
      </w:tr>
      <w:tr w:rsidR="00C9657C" w:rsidRPr="00894976" w:rsidTr="000327A0">
        <w:tc>
          <w:tcPr>
            <w:tcW w:w="2065" w:type="dxa"/>
          </w:tcPr>
          <w:p w:rsidR="00C9657C" w:rsidRPr="00894976" w:rsidRDefault="00C9657C" w:rsidP="000327A0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ELE Soc. Studies</w:t>
            </w:r>
          </w:p>
        </w:tc>
        <w:tc>
          <w:tcPr>
            <w:tcW w:w="1440" w:type="dxa"/>
          </w:tcPr>
          <w:p w:rsidR="00C9657C" w:rsidRPr="00894976" w:rsidRDefault="008D3F2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14.0</w:t>
            </w:r>
          </w:p>
        </w:tc>
        <w:tc>
          <w:tcPr>
            <w:tcW w:w="1620" w:type="dxa"/>
          </w:tcPr>
          <w:p w:rsidR="00C9657C" w:rsidRPr="00894976" w:rsidRDefault="008D3F2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  35.6</w:t>
            </w:r>
          </w:p>
        </w:tc>
        <w:tc>
          <w:tcPr>
            <w:tcW w:w="1620" w:type="dxa"/>
          </w:tcPr>
          <w:p w:rsidR="00C9657C" w:rsidRPr="00894976" w:rsidRDefault="008D3F2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        41.2</w:t>
            </w:r>
          </w:p>
        </w:tc>
        <w:tc>
          <w:tcPr>
            <w:tcW w:w="1620" w:type="dxa"/>
          </w:tcPr>
          <w:p w:rsidR="00C9657C" w:rsidRPr="00894976" w:rsidRDefault="008D3F2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             9.2</w:t>
            </w:r>
          </w:p>
        </w:tc>
        <w:tc>
          <w:tcPr>
            <w:tcW w:w="1273" w:type="dxa"/>
          </w:tcPr>
          <w:p w:rsidR="00C9657C" w:rsidRPr="00894976" w:rsidRDefault="008D3F2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  50.4</w:t>
            </w:r>
          </w:p>
        </w:tc>
      </w:tr>
      <w:tr w:rsidR="00C9657C" w:rsidRPr="00894976" w:rsidTr="000327A0">
        <w:tc>
          <w:tcPr>
            <w:tcW w:w="2065" w:type="dxa"/>
          </w:tcPr>
          <w:p w:rsidR="00C9657C" w:rsidRPr="00894976" w:rsidRDefault="00C9657C" w:rsidP="000327A0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ELE Writing</w:t>
            </w:r>
          </w:p>
        </w:tc>
        <w:tc>
          <w:tcPr>
            <w:tcW w:w="1440" w:type="dxa"/>
          </w:tcPr>
          <w:p w:rsidR="00C9657C" w:rsidRPr="00894976" w:rsidRDefault="00FC1F86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      24.7</w:t>
            </w:r>
          </w:p>
        </w:tc>
        <w:tc>
          <w:tcPr>
            <w:tcW w:w="1620" w:type="dxa"/>
          </w:tcPr>
          <w:p w:rsidR="00C9657C" w:rsidRPr="00894976" w:rsidRDefault="00FC1F86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        37.5</w:t>
            </w:r>
          </w:p>
        </w:tc>
        <w:tc>
          <w:tcPr>
            <w:tcW w:w="1620" w:type="dxa"/>
          </w:tcPr>
          <w:p w:rsidR="00C9657C" w:rsidRPr="00894976" w:rsidRDefault="00FC1F86" w:rsidP="00FC1F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         34.6</w:t>
            </w:r>
          </w:p>
        </w:tc>
        <w:tc>
          <w:tcPr>
            <w:tcW w:w="1620" w:type="dxa"/>
          </w:tcPr>
          <w:p w:rsidR="00C9657C" w:rsidRPr="00894976" w:rsidRDefault="00FC1F86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             3.2</w:t>
            </w:r>
          </w:p>
        </w:tc>
        <w:tc>
          <w:tcPr>
            <w:tcW w:w="1273" w:type="dxa"/>
          </w:tcPr>
          <w:p w:rsidR="00C9657C" w:rsidRPr="00894976" w:rsidRDefault="00FC1F86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   37.8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ELE Lang. Mech.</w:t>
            </w:r>
          </w:p>
        </w:tc>
        <w:tc>
          <w:tcPr>
            <w:tcW w:w="144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       26.8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         26.8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          26.9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          19.5</w:t>
            </w:r>
          </w:p>
        </w:tc>
        <w:tc>
          <w:tcPr>
            <w:tcW w:w="1273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   46.4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MID Reading</w:t>
            </w:r>
          </w:p>
        </w:tc>
        <w:tc>
          <w:tcPr>
            <w:tcW w:w="144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      26.0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          27.5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    36.1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          10.4</w:t>
            </w:r>
          </w:p>
        </w:tc>
        <w:tc>
          <w:tcPr>
            <w:tcW w:w="1273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   46.5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</w:t>
            </w:r>
            <w:r w:rsidRPr="00894976">
              <w:rPr>
                <w:sz w:val="24"/>
                <w:szCs w:val="24"/>
              </w:rPr>
              <w:t xml:space="preserve"> Math</w:t>
            </w:r>
          </w:p>
        </w:tc>
        <w:tc>
          <w:tcPr>
            <w:tcW w:w="144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      22.9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3         41.2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          29.7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             6.2</w:t>
            </w:r>
          </w:p>
        </w:tc>
        <w:tc>
          <w:tcPr>
            <w:tcW w:w="1273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  35.9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MID Soc. Studies</w:t>
            </w:r>
          </w:p>
        </w:tc>
        <w:tc>
          <w:tcPr>
            <w:tcW w:w="144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      15.9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         34.7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    36.8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          12.6</w:t>
            </w:r>
          </w:p>
        </w:tc>
        <w:tc>
          <w:tcPr>
            <w:tcW w:w="1273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  49.4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MID Writing</w:t>
            </w:r>
          </w:p>
        </w:tc>
        <w:tc>
          <w:tcPr>
            <w:tcW w:w="144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22.2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         50.2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          20.3</w:t>
            </w:r>
          </w:p>
        </w:tc>
        <w:tc>
          <w:tcPr>
            <w:tcW w:w="1620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             7.3</w:t>
            </w:r>
          </w:p>
        </w:tc>
        <w:tc>
          <w:tcPr>
            <w:tcW w:w="1273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   27.6</w:t>
            </w:r>
          </w:p>
        </w:tc>
      </w:tr>
      <w:tr w:rsidR="007D7B6C" w:rsidRPr="00894976" w:rsidTr="000327A0">
        <w:tc>
          <w:tcPr>
            <w:tcW w:w="2065" w:type="dxa"/>
          </w:tcPr>
          <w:p w:rsidR="007D7B6C" w:rsidRPr="00894976" w:rsidRDefault="007D7B6C" w:rsidP="007D7B6C">
            <w:pPr>
              <w:pStyle w:val="NoSpacing"/>
              <w:rPr>
                <w:sz w:val="24"/>
                <w:szCs w:val="24"/>
              </w:rPr>
            </w:pPr>
            <w:r w:rsidRPr="00894976">
              <w:rPr>
                <w:sz w:val="24"/>
                <w:szCs w:val="24"/>
              </w:rPr>
              <w:t>MID Lang. Mech.</w:t>
            </w:r>
          </w:p>
        </w:tc>
        <w:tc>
          <w:tcPr>
            <w:tcW w:w="1440" w:type="dxa"/>
          </w:tcPr>
          <w:p w:rsidR="007D7B6C" w:rsidRPr="00894976" w:rsidRDefault="00811811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      38.8</w:t>
            </w:r>
          </w:p>
        </w:tc>
        <w:tc>
          <w:tcPr>
            <w:tcW w:w="1620" w:type="dxa"/>
          </w:tcPr>
          <w:p w:rsidR="007D7B6C" w:rsidRPr="00894976" w:rsidRDefault="00811811" w:rsidP="008118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      24.1</w:t>
            </w:r>
          </w:p>
        </w:tc>
        <w:tc>
          <w:tcPr>
            <w:tcW w:w="1620" w:type="dxa"/>
          </w:tcPr>
          <w:p w:rsidR="007D7B6C" w:rsidRPr="00894976" w:rsidRDefault="00811811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          19.3</w:t>
            </w:r>
          </w:p>
        </w:tc>
        <w:tc>
          <w:tcPr>
            <w:tcW w:w="1620" w:type="dxa"/>
          </w:tcPr>
          <w:p w:rsidR="007D7B6C" w:rsidRPr="00894976" w:rsidRDefault="00811811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           17.8</w:t>
            </w:r>
          </w:p>
        </w:tc>
        <w:tc>
          <w:tcPr>
            <w:tcW w:w="1273" w:type="dxa"/>
          </w:tcPr>
          <w:p w:rsidR="007D7B6C" w:rsidRPr="00894976" w:rsidRDefault="00811811" w:rsidP="007D7B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   37.1</w:t>
            </w:r>
          </w:p>
        </w:tc>
      </w:tr>
    </w:tbl>
    <w:p w:rsidR="00C9657C" w:rsidRPr="00894976" w:rsidRDefault="00C9657C" w:rsidP="00C9657C">
      <w:pPr>
        <w:pStyle w:val="NoSpacing"/>
        <w:rPr>
          <w:sz w:val="24"/>
          <w:szCs w:val="24"/>
        </w:rPr>
      </w:pPr>
    </w:p>
    <w:p w:rsidR="00C9657C" w:rsidRPr="00797A14" w:rsidRDefault="00C9657C" w:rsidP="00C9657C">
      <w:pPr>
        <w:pStyle w:val="NoSpacing"/>
        <w:rPr>
          <w:b/>
          <w:sz w:val="24"/>
          <w:szCs w:val="24"/>
        </w:rPr>
      </w:pPr>
    </w:p>
    <w:p w:rsidR="00C9657C" w:rsidRPr="00C9657C" w:rsidRDefault="00C9657C" w:rsidP="002F5B5C">
      <w:pPr>
        <w:pStyle w:val="NoSpacing"/>
        <w:rPr>
          <w:sz w:val="24"/>
          <w:szCs w:val="24"/>
        </w:rPr>
      </w:pPr>
    </w:p>
    <w:p w:rsidR="002848F9" w:rsidRDefault="002848F9" w:rsidP="002F5B5C">
      <w:pPr>
        <w:pStyle w:val="NoSpacing"/>
        <w:rPr>
          <w:b/>
          <w:sz w:val="24"/>
          <w:szCs w:val="24"/>
        </w:rPr>
      </w:pPr>
      <w:r w:rsidRPr="002848F9">
        <w:rPr>
          <w:b/>
          <w:sz w:val="24"/>
          <w:szCs w:val="24"/>
        </w:rPr>
        <w:t>Student Growth Percentiles</w:t>
      </w:r>
      <w:r w:rsidR="00260F63">
        <w:rPr>
          <w:b/>
          <w:sz w:val="24"/>
          <w:szCs w:val="24"/>
        </w:rPr>
        <w:t xml:space="preserve"> ES and MS</w:t>
      </w:r>
    </w:p>
    <w:p w:rsidR="00690B46" w:rsidRDefault="00690B46" w:rsidP="002F5B5C">
      <w:pPr>
        <w:pStyle w:val="NoSpacing"/>
        <w:rPr>
          <w:b/>
          <w:sz w:val="24"/>
          <w:szCs w:val="24"/>
        </w:rPr>
      </w:pPr>
    </w:p>
    <w:p w:rsidR="00D612EB" w:rsidRDefault="00D612EB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180"/>
        <w:gridCol w:w="1180"/>
        <w:gridCol w:w="840"/>
        <w:gridCol w:w="960"/>
      </w:tblGrid>
      <w:tr w:rsidR="00260F63" w:rsidRPr="00260F63" w:rsidTr="00260F63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Reading Typical Growt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Mathematics Typical Growt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SGP</w:t>
            </w:r>
            <w:r w:rsidRPr="00260F63">
              <w:rPr>
                <w:rFonts w:ascii="Arial" w:eastAsia="Times New Roman" w:hAnsi="Arial" w:cs="Arial"/>
                <w:sz w:val="16"/>
                <w:szCs w:val="16"/>
              </w:rPr>
              <w:br/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SGP </w:t>
            </w:r>
            <w:r w:rsidRPr="00260F63">
              <w:rPr>
                <w:rFonts w:ascii="Arial" w:eastAsia="Times New Roman" w:hAnsi="Arial" w:cs="Arial"/>
                <w:sz w:val="16"/>
                <w:szCs w:val="16"/>
              </w:rPr>
              <w:br/>
              <w:t>Points</w:t>
            </w:r>
          </w:p>
        </w:tc>
      </w:tr>
      <w:tr w:rsidR="00260F63" w:rsidRPr="00260F63" w:rsidTr="00260F63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59.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62.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60.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30.5 </w:t>
            </w:r>
          </w:p>
        </w:tc>
      </w:tr>
      <w:tr w:rsidR="00260F63" w:rsidRPr="00260F63" w:rsidTr="00260F63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57.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46.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52.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26.2 </w:t>
            </w:r>
          </w:p>
        </w:tc>
      </w:tr>
    </w:tbl>
    <w:p w:rsidR="00D612EB" w:rsidRDefault="00D612EB" w:rsidP="002F5B5C">
      <w:pPr>
        <w:pStyle w:val="NoSpacing"/>
        <w:rPr>
          <w:b/>
          <w:sz w:val="24"/>
          <w:szCs w:val="24"/>
        </w:rPr>
      </w:pPr>
    </w:p>
    <w:p w:rsidR="002848F9" w:rsidRPr="00D612EB" w:rsidRDefault="00D612EB" w:rsidP="002F5B5C">
      <w:pPr>
        <w:pStyle w:val="NoSpacing"/>
        <w:rPr>
          <w:b/>
          <w:sz w:val="24"/>
          <w:szCs w:val="24"/>
        </w:rPr>
      </w:pPr>
      <w:r w:rsidRPr="00D612EB">
        <w:rPr>
          <w:b/>
          <w:sz w:val="24"/>
          <w:szCs w:val="24"/>
        </w:rPr>
        <w:t>2016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180"/>
        <w:gridCol w:w="1180"/>
        <w:gridCol w:w="840"/>
        <w:gridCol w:w="960"/>
      </w:tblGrid>
      <w:tr w:rsidR="00D612EB" w:rsidRPr="00260F63" w:rsidTr="00D2318D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Reading Typical Growt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Mathematics Typical Growt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SGP</w:t>
            </w:r>
            <w:r w:rsidRPr="00260F63">
              <w:rPr>
                <w:rFonts w:ascii="Arial" w:eastAsia="Times New Roman" w:hAnsi="Arial" w:cs="Arial"/>
                <w:sz w:val="16"/>
                <w:szCs w:val="16"/>
              </w:rPr>
              <w:br/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SGP </w:t>
            </w:r>
            <w:r w:rsidRPr="00260F63">
              <w:rPr>
                <w:rFonts w:ascii="Arial" w:eastAsia="Times New Roman" w:hAnsi="Arial" w:cs="Arial"/>
                <w:sz w:val="16"/>
                <w:szCs w:val="16"/>
              </w:rPr>
              <w:br/>
              <w:t>Points</w:t>
            </w:r>
          </w:p>
        </w:tc>
      </w:tr>
      <w:tr w:rsidR="00D612EB" w:rsidRPr="00260F63" w:rsidTr="00D2318D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A93D39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612EB" w:rsidRPr="00260F63" w:rsidTr="00D2318D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A93D39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EB" w:rsidRPr="00260F63" w:rsidRDefault="00D612EB" w:rsidP="00D231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:rsidR="002848F9" w:rsidRDefault="002848F9" w:rsidP="002F5B5C">
      <w:pPr>
        <w:pStyle w:val="NoSpacing"/>
        <w:rPr>
          <w:sz w:val="24"/>
          <w:szCs w:val="24"/>
        </w:rPr>
      </w:pPr>
    </w:p>
    <w:p w:rsidR="00CA4F17" w:rsidRDefault="00CA4F17" w:rsidP="002F5B5C">
      <w:pPr>
        <w:pStyle w:val="NoSpacing"/>
        <w:rPr>
          <w:sz w:val="24"/>
          <w:szCs w:val="24"/>
        </w:rPr>
      </w:pPr>
    </w:p>
    <w:p w:rsidR="00CA4F17" w:rsidRDefault="00CA4F17" w:rsidP="002F5B5C">
      <w:pPr>
        <w:pStyle w:val="NoSpacing"/>
        <w:rPr>
          <w:sz w:val="24"/>
          <w:szCs w:val="24"/>
        </w:rPr>
      </w:pPr>
    </w:p>
    <w:p w:rsidR="00E1620F" w:rsidRDefault="00E1620F" w:rsidP="00E162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wth </w:t>
      </w:r>
      <w:proofErr w:type="gramStart"/>
      <w:r>
        <w:rPr>
          <w:b/>
          <w:sz w:val="24"/>
          <w:szCs w:val="24"/>
        </w:rPr>
        <w:t>Percentile  (</w:t>
      </w:r>
      <w:proofErr w:type="gramEnd"/>
      <w:r>
        <w:rPr>
          <w:b/>
          <w:sz w:val="24"/>
          <w:szCs w:val="24"/>
        </w:rPr>
        <w:t>SG left, State 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E1620F" w:rsidTr="00E1620F">
        <w:tc>
          <w:tcPr>
            <w:tcW w:w="2409" w:type="dxa"/>
          </w:tcPr>
          <w:p w:rsidR="00E1620F" w:rsidRPr="00E1620F" w:rsidRDefault="00E1620F" w:rsidP="00E162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409" w:type="dxa"/>
          </w:tcPr>
          <w:p w:rsidR="00E1620F" w:rsidRPr="00E1620F" w:rsidRDefault="00E1620F" w:rsidP="00E162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</w:tcPr>
          <w:p w:rsidR="00E1620F" w:rsidRPr="00E1620F" w:rsidRDefault="00E1620F" w:rsidP="00E162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410" w:type="dxa"/>
          </w:tcPr>
          <w:p w:rsidR="00E1620F" w:rsidRPr="00E1620F" w:rsidRDefault="00E1620F" w:rsidP="00E1620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Combined R and M</w:t>
            </w:r>
          </w:p>
        </w:tc>
      </w:tr>
      <w:tr w:rsidR="00E1620F" w:rsidTr="00E1620F">
        <w:tc>
          <w:tcPr>
            <w:tcW w:w="2409" w:type="dxa"/>
          </w:tcPr>
          <w:p w:rsidR="00E1620F" w:rsidRPr="00E1620F" w:rsidRDefault="00E1620F" w:rsidP="002F5B5C">
            <w:pPr>
              <w:pStyle w:val="NoSpacing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Elementary</w:t>
            </w:r>
          </w:p>
        </w:tc>
        <w:tc>
          <w:tcPr>
            <w:tcW w:w="2409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5                  59.9</w:t>
            </w:r>
          </w:p>
        </w:tc>
        <w:tc>
          <w:tcPr>
            <w:tcW w:w="2410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                     62.2</w:t>
            </w:r>
          </w:p>
        </w:tc>
        <w:tc>
          <w:tcPr>
            <w:tcW w:w="2410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9                     60.1</w:t>
            </w:r>
          </w:p>
        </w:tc>
      </w:tr>
      <w:tr w:rsidR="00E1620F" w:rsidTr="00E1620F">
        <w:tc>
          <w:tcPr>
            <w:tcW w:w="2409" w:type="dxa"/>
          </w:tcPr>
          <w:p w:rsidR="00E1620F" w:rsidRPr="00E1620F" w:rsidRDefault="00E1620F" w:rsidP="002F5B5C">
            <w:pPr>
              <w:pStyle w:val="NoSpacing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Middle</w:t>
            </w:r>
          </w:p>
        </w:tc>
        <w:tc>
          <w:tcPr>
            <w:tcW w:w="2409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                  60.0</w:t>
            </w:r>
          </w:p>
        </w:tc>
        <w:tc>
          <w:tcPr>
            <w:tcW w:w="2410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                      59.9</w:t>
            </w:r>
          </w:p>
        </w:tc>
        <w:tc>
          <w:tcPr>
            <w:tcW w:w="2410" w:type="dxa"/>
          </w:tcPr>
          <w:p w:rsidR="00E1620F" w:rsidRDefault="00FC4A01" w:rsidP="002F5B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                     60.0</w:t>
            </w:r>
          </w:p>
        </w:tc>
      </w:tr>
    </w:tbl>
    <w:p w:rsidR="00690B46" w:rsidRDefault="00690B46" w:rsidP="002F5B5C">
      <w:pPr>
        <w:pStyle w:val="NoSpacing"/>
        <w:rPr>
          <w:sz w:val="24"/>
          <w:szCs w:val="24"/>
        </w:rPr>
      </w:pPr>
    </w:p>
    <w:p w:rsidR="002848F9" w:rsidRDefault="002848F9" w:rsidP="002F5B5C">
      <w:pPr>
        <w:pStyle w:val="NoSpacing"/>
        <w:rPr>
          <w:b/>
          <w:sz w:val="24"/>
          <w:szCs w:val="24"/>
        </w:rPr>
      </w:pPr>
      <w:r w:rsidRPr="002848F9">
        <w:rPr>
          <w:b/>
          <w:sz w:val="24"/>
          <w:szCs w:val="24"/>
        </w:rPr>
        <w:lastRenderedPageBreak/>
        <w:t>Student Growth Categorical</w:t>
      </w:r>
      <w:r w:rsidR="00260F63">
        <w:rPr>
          <w:b/>
          <w:sz w:val="24"/>
          <w:szCs w:val="24"/>
        </w:rPr>
        <w:t xml:space="preserve"> ES and MS</w:t>
      </w:r>
    </w:p>
    <w:p w:rsidR="00690B46" w:rsidRDefault="00690B46" w:rsidP="002F5B5C">
      <w:pPr>
        <w:pStyle w:val="NoSpacing"/>
        <w:rPr>
          <w:b/>
          <w:sz w:val="24"/>
          <w:szCs w:val="24"/>
        </w:rPr>
      </w:pPr>
    </w:p>
    <w:p w:rsidR="00D612EB" w:rsidRDefault="00D612EB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tbl>
      <w:tblPr>
        <w:tblW w:w="3900" w:type="dxa"/>
        <w:tblLook w:val="04A0" w:firstRow="1" w:lastRow="0" w:firstColumn="1" w:lastColumn="0" w:noHBand="0" w:noVBand="1"/>
      </w:tblPr>
      <w:tblGrid>
        <w:gridCol w:w="1160"/>
        <w:gridCol w:w="1380"/>
        <w:gridCol w:w="1360"/>
      </w:tblGrid>
      <w:tr w:rsidR="00260F63" w:rsidRPr="00260F63" w:rsidTr="00260F63">
        <w:trPr>
          <w:trHeight w:val="270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Reading Categorical Growth</w:t>
            </w:r>
          </w:p>
        </w:tc>
      </w:tr>
      <w:tr w:rsidR="00260F63" w:rsidRPr="00260F63" w:rsidTr="00260F63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Improv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Proficient/ Distinguish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>Not Improved and not P/D</w:t>
            </w:r>
          </w:p>
        </w:tc>
      </w:tr>
      <w:tr w:rsidR="00260F63" w:rsidRPr="00260F63" w:rsidTr="00690B46">
        <w:trPr>
          <w:trHeight w:val="35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3 </w:t>
            </w:r>
          </w:p>
        </w:tc>
      </w:tr>
      <w:tr w:rsidR="00260F63" w:rsidRPr="00260F63" w:rsidTr="00260F63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63" w:rsidRPr="00260F63" w:rsidRDefault="00260F63" w:rsidP="00260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0F63">
              <w:rPr>
                <w:rFonts w:ascii="Arial" w:eastAsia="Times New Roman" w:hAnsi="Arial" w:cs="Arial"/>
                <w:sz w:val="16"/>
                <w:szCs w:val="16"/>
              </w:rPr>
              <w:t xml:space="preserve">19 </w:t>
            </w:r>
          </w:p>
        </w:tc>
      </w:tr>
    </w:tbl>
    <w:p w:rsidR="00260F63" w:rsidRDefault="00260F63" w:rsidP="002F5B5C">
      <w:pPr>
        <w:pStyle w:val="NoSpacing"/>
        <w:rPr>
          <w:b/>
          <w:sz w:val="24"/>
          <w:szCs w:val="24"/>
        </w:rPr>
      </w:pPr>
    </w:p>
    <w:p w:rsidR="00D612EB" w:rsidRDefault="00B659DE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tbl>
      <w:tblPr>
        <w:tblW w:w="4000" w:type="dxa"/>
        <w:tblLook w:val="04A0" w:firstRow="1" w:lastRow="0" w:firstColumn="1" w:lastColumn="0" w:noHBand="0" w:noVBand="1"/>
      </w:tblPr>
      <w:tblGrid>
        <w:gridCol w:w="1160"/>
        <w:gridCol w:w="1480"/>
        <w:gridCol w:w="1360"/>
      </w:tblGrid>
      <w:tr w:rsidR="00E64551" w:rsidRPr="00E64551" w:rsidTr="00E64551">
        <w:trPr>
          <w:trHeight w:val="27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>Mathematical Categorical Growth</w:t>
            </w:r>
          </w:p>
        </w:tc>
      </w:tr>
      <w:tr w:rsidR="00E64551" w:rsidRPr="00E64551" w:rsidTr="00E64551">
        <w:trPr>
          <w:trHeight w:val="6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>Improv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>Proficient/ Distinguish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>Not Improved and not P/D</w:t>
            </w:r>
          </w:p>
        </w:tc>
      </w:tr>
      <w:tr w:rsidR="00E64551" w:rsidRPr="00E64551" w:rsidTr="00E64551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22 </w:t>
            </w:r>
          </w:p>
        </w:tc>
      </w:tr>
      <w:tr w:rsidR="00E64551" w:rsidRPr="00E64551" w:rsidTr="00E64551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551" w:rsidRPr="00E64551" w:rsidRDefault="00E64551" w:rsidP="00E64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551">
              <w:rPr>
                <w:rFonts w:ascii="Arial" w:eastAsia="Times New Roman" w:hAnsi="Arial" w:cs="Arial"/>
                <w:sz w:val="16"/>
                <w:szCs w:val="16"/>
              </w:rPr>
              <w:t xml:space="preserve">24 </w:t>
            </w:r>
          </w:p>
        </w:tc>
      </w:tr>
    </w:tbl>
    <w:p w:rsidR="00B659DE" w:rsidRDefault="00B659DE" w:rsidP="002F5B5C">
      <w:pPr>
        <w:pStyle w:val="NoSpacing"/>
        <w:rPr>
          <w:b/>
          <w:sz w:val="24"/>
          <w:szCs w:val="24"/>
        </w:rPr>
      </w:pPr>
    </w:p>
    <w:p w:rsidR="00D311E8" w:rsidRDefault="00D311E8" w:rsidP="00D311E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wth </w:t>
      </w:r>
      <w:proofErr w:type="gramStart"/>
      <w:r>
        <w:rPr>
          <w:b/>
          <w:sz w:val="24"/>
          <w:szCs w:val="24"/>
        </w:rPr>
        <w:t>Categorical  (</w:t>
      </w:r>
      <w:proofErr w:type="gramEnd"/>
      <w:r>
        <w:rPr>
          <w:b/>
          <w:sz w:val="24"/>
          <w:szCs w:val="24"/>
        </w:rPr>
        <w:t>SG left, State 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311E8" w:rsidTr="000327A0">
        <w:tc>
          <w:tcPr>
            <w:tcW w:w="2409" w:type="dxa"/>
          </w:tcPr>
          <w:p w:rsidR="00D311E8" w:rsidRPr="00E1620F" w:rsidRDefault="00D311E8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409" w:type="dxa"/>
          </w:tcPr>
          <w:p w:rsidR="00D311E8" w:rsidRPr="00E1620F" w:rsidRDefault="00D311E8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</w:tcPr>
          <w:p w:rsidR="00D311E8" w:rsidRPr="00E1620F" w:rsidRDefault="00D311E8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410" w:type="dxa"/>
          </w:tcPr>
          <w:p w:rsidR="00D311E8" w:rsidRPr="00E1620F" w:rsidRDefault="00D311E8" w:rsidP="000327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Combined R and M</w:t>
            </w:r>
          </w:p>
        </w:tc>
      </w:tr>
      <w:tr w:rsidR="00D311E8" w:rsidTr="000327A0">
        <w:tc>
          <w:tcPr>
            <w:tcW w:w="2409" w:type="dxa"/>
          </w:tcPr>
          <w:p w:rsidR="00D311E8" w:rsidRPr="00E1620F" w:rsidRDefault="00D311E8" w:rsidP="000327A0">
            <w:pPr>
              <w:pStyle w:val="NoSpacing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Elementary</w:t>
            </w:r>
          </w:p>
        </w:tc>
        <w:tc>
          <w:tcPr>
            <w:tcW w:w="2409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8                     59.5</w:t>
            </w:r>
          </w:p>
        </w:tc>
        <w:tc>
          <w:tcPr>
            <w:tcW w:w="2410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5                     55.9</w:t>
            </w:r>
          </w:p>
        </w:tc>
        <w:tc>
          <w:tcPr>
            <w:tcW w:w="2410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                     57.8</w:t>
            </w:r>
          </w:p>
        </w:tc>
      </w:tr>
      <w:tr w:rsidR="00D311E8" w:rsidTr="000327A0">
        <w:tc>
          <w:tcPr>
            <w:tcW w:w="2409" w:type="dxa"/>
          </w:tcPr>
          <w:p w:rsidR="00D311E8" w:rsidRPr="00E1620F" w:rsidRDefault="00D311E8" w:rsidP="000327A0">
            <w:pPr>
              <w:pStyle w:val="NoSpacing"/>
              <w:rPr>
                <w:b/>
                <w:sz w:val="24"/>
                <w:szCs w:val="24"/>
              </w:rPr>
            </w:pPr>
            <w:r w:rsidRPr="00E1620F">
              <w:rPr>
                <w:b/>
                <w:sz w:val="24"/>
                <w:szCs w:val="24"/>
              </w:rPr>
              <w:t>Middle</w:t>
            </w:r>
          </w:p>
        </w:tc>
        <w:tc>
          <w:tcPr>
            <w:tcW w:w="2409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8                     63.5</w:t>
            </w:r>
          </w:p>
        </w:tc>
        <w:tc>
          <w:tcPr>
            <w:tcW w:w="2410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                     53.1</w:t>
            </w:r>
          </w:p>
        </w:tc>
        <w:tc>
          <w:tcPr>
            <w:tcW w:w="2410" w:type="dxa"/>
          </w:tcPr>
          <w:p w:rsidR="00D311E8" w:rsidRDefault="0025058C" w:rsidP="000327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                     58.4</w:t>
            </w:r>
          </w:p>
        </w:tc>
      </w:tr>
    </w:tbl>
    <w:p w:rsidR="00D311E8" w:rsidRDefault="00D311E8" w:rsidP="00D311E8">
      <w:pPr>
        <w:pStyle w:val="NoSpacing"/>
        <w:rPr>
          <w:sz w:val="24"/>
          <w:szCs w:val="24"/>
        </w:rPr>
      </w:pPr>
    </w:p>
    <w:p w:rsidR="00B659DE" w:rsidRDefault="003B5753" w:rsidP="002F5B5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lection and Next Steps</w:t>
      </w:r>
    </w:p>
    <w:p w:rsidR="003B5753" w:rsidRDefault="003B5753" w:rsidP="002F5B5C">
      <w:pPr>
        <w:pStyle w:val="NoSpacing"/>
        <w:rPr>
          <w:b/>
          <w:sz w:val="24"/>
          <w:szCs w:val="24"/>
        </w:rPr>
      </w:pPr>
    </w:p>
    <w:p w:rsidR="0031497A" w:rsidRDefault="0057420A" w:rsidP="003C20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-PREP Summary</w:t>
      </w:r>
    </w:p>
    <w:p w:rsidR="0057420A" w:rsidRDefault="0057420A" w:rsidP="003C20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2-</w:t>
      </w:r>
      <w:r w:rsidRPr="0057420A">
        <w:rPr>
          <w:sz w:val="24"/>
          <w:szCs w:val="24"/>
        </w:rPr>
        <w:t>50.9</w:t>
      </w:r>
    </w:p>
    <w:p w:rsidR="0057420A" w:rsidRDefault="0057420A" w:rsidP="003C20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3-</w:t>
      </w:r>
      <w:r w:rsidRPr="0057420A">
        <w:rPr>
          <w:sz w:val="24"/>
          <w:szCs w:val="24"/>
        </w:rPr>
        <w:t>62.6</w:t>
      </w:r>
    </w:p>
    <w:p w:rsidR="0057420A" w:rsidRPr="0057420A" w:rsidRDefault="0057420A" w:rsidP="003C20B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14-</w:t>
      </w:r>
      <w:r w:rsidRPr="0057420A">
        <w:rPr>
          <w:sz w:val="24"/>
          <w:szCs w:val="24"/>
        </w:rPr>
        <w:t>61.2</w:t>
      </w:r>
    </w:p>
    <w:p w:rsidR="0057420A" w:rsidRDefault="0057420A" w:rsidP="003C20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15-</w:t>
      </w:r>
      <w:r w:rsidRPr="0057420A">
        <w:rPr>
          <w:sz w:val="24"/>
          <w:szCs w:val="24"/>
        </w:rPr>
        <w:t>63.1/later changed to 72.3</w:t>
      </w:r>
    </w:p>
    <w:p w:rsidR="0057420A" w:rsidRPr="0057420A" w:rsidRDefault="0057420A" w:rsidP="003C20B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16-</w:t>
      </w:r>
      <w:r w:rsidRPr="0057420A">
        <w:rPr>
          <w:sz w:val="24"/>
          <w:szCs w:val="24"/>
        </w:rPr>
        <w:t>65.3</w:t>
      </w:r>
    </w:p>
    <w:p w:rsidR="0057420A" w:rsidRDefault="0057420A" w:rsidP="003C20B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017-</w:t>
      </w:r>
      <w:r w:rsidRPr="0057420A">
        <w:rPr>
          <w:sz w:val="24"/>
          <w:szCs w:val="24"/>
        </w:rPr>
        <w:t>N/A</w:t>
      </w:r>
    </w:p>
    <w:p w:rsidR="003B5753" w:rsidRDefault="003B5753" w:rsidP="003C20B8">
      <w:pPr>
        <w:pStyle w:val="NoSpacing"/>
        <w:rPr>
          <w:sz w:val="24"/>
          <w:szCs w:val="24"/>
        </w:rPr>
      </w:pPr>
    </w:p>
    <w:p w:rsidR="00DF1B92" w:rsidRDefault="00DF1B92" w:rsidP="003C20B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sitives</w:t>
      </w:r>
    </w:p>
    <w:p w:rsidR="00DF1B92" w:rsidRDefault="00DF1B92" w:rsidP="00DF1B9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</w:t>
      </w:r>
      <w:r w:rsidR="001D60BA">
        <w:rPr>
          <w:sz w:val="24"/>
          <w:szCs w:val="24"/>
        </w:rPr>
        <w:t>rall Trend since 2012</w:t>
      </w:r>
    </w:p>
    <w:p w:rsidR="003A67BC" w:rsidRDefault="003A67BC" w:rsidP="00DF1B9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ent Growth remains a strength overall</w:t>
      </w:r>
    </w:p>
    <w:p w:rsidR="003A67BC" w:rsidRDefault="003A67BC" w:rsidP="00DF1B9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3A67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onsistent Results above state level</w:t>
      </w:r>
    </w:p>
    <w:p w:rsidR="003A67BC" w:rsidRDefault="003A67BC" w:rsidP="00DF1B9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ddle Grades Social Studies </w:t>
      </w:r>
    </w:p>
    <w:p w:rsidR="003A5FAA" w:rsidRDefault="003A5FAA" w:rsidP="003A5FA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 Students P/D maintaining or Improving</w:t>
      </w:r>
    </w:p>
    <w:p w:rsidR="003A5FAA" w:rsidRDefault="003A5FAA" w:rsidP="003A5FA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ver-Coming Significant Obstacles to Achievement</w:t>
      </w:r>
    </w:p>
    <w:p w:rsidR="003B5753" w:rsidRDefault="003B5753" w:rsidP="003C20B8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hallenges to Address</w:t>
      </w:r>
    </w:p>
    <w:p w:rsidR="003B5753" w:rsidRDefault="003B5753" w:rsidP="003B575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P Challenges</w:t>
      </w:r>
    </w:p>
    <w:p w:rsidR="003B5753" w:rsidRDefault="003B5753" w:rsidP="003B575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bility Challenges (students and staff)</w:t>
      </w:r>
    </w:p>
    <w:p w:rsidR="003B5753" w:rsidRDefault="003B5753" w:rsidP="003B575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3B57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Trend</w:t>
      </w:r>
    </w:p>
    <w:p w:rsidR="003B5753" w:rsidRDefault="003B5753" w:rsidP="003B575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stency in all content areas</w:t>
      </w:r>
    </w:p>
    <w:p w:rsidR="00DF1B92" w:rsidRDefault="003B5753" w:rsidP="004D030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A67BC">
        <w:rPr>
          <w:sz w:val="24"/>
          <w:szCs w:val="24"/>
        </w:rPr>
        <w:t>Writing</w:t>
      </w:r>
    </w:p>
    <w:p w:rsidR="00F0178A" w:rsidRPr="003A67BC" w:rsidRDefault="00F0178A" w:rsidP="004D030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nning and Training For New System</w:t>
      </w:r>
    </w:p>
    <w:sectPr w:rsidR="00F0178A" w:rsidRPr="003A67BC" w:rsidSect="009B7120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543"/>
    <w:multiLevelType w:val="hybridMultilevel"/>
    <w:tmpl w:val="B09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45B"/>
    <w:multiLevelType w:val="hybridMultilevel"/>
    <w:tmpl w:val="BA062308"/>
    <w:lvl w:ilvl="0" w:tplc="26A84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4B6D"/>
    <w:multiLevelType w:val="hybridMultilevel"/>
    <w:tmpl w:val="A662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2E4"/>
    <w:multiLevelType w:val="hybridMultilevel"/>
    <w:tmpl w:val="C22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B002E"/>
    <w:multiLevelType w:val="hybridMultilevel"/>
    <w:tmpl w:val="BA062308"/>
    <w:lvl w:ilvl="0" w:tplc="26A84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57F7"/>
    <w:multiLevelType w:val="hybridMultilevel"/>
    <w:tmpl w:val="B6C67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5C"/>
    <w:rsid w:val="000022C7"/>
    <w:rsid w:val="0000776C"/>
    <w:rsid w:val="00017F41"/>
    <w:rsid w:val="0009738E"/>
    <w:rsid w:val="000B276B"/>
    <w:rsid w:val="000E5E08"/>
    <w:rsid w:val="0010431E"/>
    <w:rsid w:val="00121621"/>
    <w:rsid w:val="00136AF8"/>
    <w:rsid w:val="00170F90"/>
    <w:rsid w:val="001D5A76"/>
    <w:rsid w:val="001D60BA"/>
    <w:rsid w:val="00211D12"/>
    <w:rsid w:val="00235FF2"/>
    <w:rsid w:val="0025058C"/>
    <w:rsid w:val="002563B9"/>
    <w:rsid w:val="00260F63"/>
    <w:rsid w:val="002669A1"/>
    <w:rsid w:val="002848F9"/>
    <w:rsid w:val="00285359"/>
    <w:rsid w:val="002F5B5C"/>
    <w:rsid w:val="002F71C2"/>
    <w:rsid w:val="00301D3A"/>
    <w:rsid w:val="0031497A"/>
    <w:rsid w:val="003A131C"/>
    <w:rsid w:val="003A5FAA"/>
    <w:rsid w:val="003A67BC"/>
    <w:rsid w:val="003A7C7A"/>
    <w:rsid w:val="003B5753"/>
    <w:rsid w:val="003C20B8"/>
    <w:rsid w:val="00464CDE"/>
    <w:rsid w:val="004C155D"/>
    <w:rsid w:val="004D5EBB"/>
    <w:rsid w:val="00501DFA"/>
    <w:rsid w:val="00510058"/>
    <w:rsid w:val="00544B00"/>
    <w:rsid w:val="00550A85"/>
    <w:rsid w:val="0055405B"/>
    <w:rsid w:val="0057420A"/>
    <w:rsid w:val="005A7151"/>
    <w:rsid w:val="005B2FD3"/>
    <w:rsid w:val="005C0E67"/>
    <w:rsid w:val="00603AB2"/>
    <w:rsid w:val="00640D0A"/>
    <w:rsid w:val="00640E30"/>
    <w:rsid w:val="006629EB"/>
    <w:rsid w:val="00690B46"/>
    <w:rsid w:val="006E16C7"/>
    <w:rsid w:val="006F513E"/>
    <w:rsid w:val="00777C9B"/>
    <w:rsid w:val="00795931"/>
    <w:rsid w:val="00797A14"/>
    <w:rsid w:val="007D7B6C"/>
    <w:rsid w:val="008048AB"/>
    <w:rsid w:val="00811811"/>
    <w:rsid w:val="00815883"/>
    <w:rsid w:val="00836AB7"/>
    <w:rsid w:val="00854C34"/>
    <w:rsid w:val="00894976"/>
    <w:rsid w:val="00894D36"/>
    <w:rsid w:val="008A0E25"/>
    <w:rsid w:val="008D3F2C"/>
    <w:rsid w:val="009236D1"/>
    <w:rsid w:val="009B7120"/>
    <w:rsid w:val="009C4D8A"/>
    <w:rsid w:val="009D47DB"/>
    <w:rsid w:val="009F7888"/>
    <w:rsid w:val="00A70229"/>
    <w:rsid w:val="00A93D39"/>
    <w:rsid w:val="00A94F8E"/>
    <w:rsid w:val="00AF7772"/>
    <w:rsid w:val="00B12F1B"/>
    <w:rsid w:val="00B659DE"/>
    <w:rsid w:val="00B7555F"/>
    <w:rsid w:val="00B901FE"/>
    <w:rsid w:val="00B92FE2"/>
    <w:rsid w:val="00BB6772"/>
    <w:rsid w:val="00BD1FF4"/>
    <w:rsid w:val="00BD3B66"/>
    <w:rsid w:val="00BE0694"/>
    <w:rsid w:val="00C9657C"/>
    <w:rsid w:val="00CA0B5F"/>
    <w:rsid w:val="00CA19BF"/>
    <w:rsid w:val="00CA4F17"/>
    <w:rsid w:val="00CB6A74"/>
    <w:rsid w:val="00CD4416"/>
    <w:rsid w:val="00D05FB4"/>
    <w:rsid w:val="00D15954"/>
    <w:rsid w:val="00D2318D"/>
    <w:rsid w:val="00D311E8"/>
    <w:rsid w:val="00D612EB"/>
    <w:rsid w:val="00D95E01"/>
    <w:rsid w:val="00DB5274"/>
    <w:rsid w:val="00DD0F4E"/>
    <w:rsid w:val="00DF1B92"/>
    <w:rsid w:val="00DF40C5"/>
    <w:rsid w:val="00DF47E2"/>
    <w:rsid w:val="00E11B63"/>
    <w:rsid w:val="00E1620F"/>
    <w:rsid w:val="00E64551"/>
    <w:rsid w:val="00EA74F4"/>
    <w:rsid w:val="00F0178A"/>
    <w:rsid w:val="00FC1F86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162E4-41D7-42FA-B453-6A00A72E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B5C"/>
    <w:pPr>
      <w:spacing w:after="0" w:line="240" w:lineRule="auto"/>
    </w:pPr>
  </w:style>
  <w:style w:type="table" w:styleId="TableGrid">
    <w:name w:val="Table Grid"/>
    <w:basedOn w:val="TableNormal"/>
    <w:uiPriority w:val="39"/>
    <w:rsid w:val="002F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ED9A-01B9-49A9-9DD2-E7C3364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Eddie - Southgate Public School Principal</dc:creator>
  <cp:keywords/>
  <dc:description/>
  <cp:lastModifiedBy>Franke, Eddie - Southgate Public School Principal</cp:lastModifiedBy>
  <cp:revision>29</cp:revision>
  <dcterms:created xsi:type="dcterms:W3CDTF">2017-09-26T21:17:00Z</dcterms:created>
  <dcterms:modified xsi:type="dcterms:W3CDTF">2017-09-28T15:44:00Z</dcterms:modified>
</cp:coreProperties>
</file>